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F82FB" w14:textId="77777777" w:rsidR="006B25D9" w:rsidRPr="004C7DC0" w:rsidRDefault="00EC07B2" w:rsidP="00A33174">
      <w:pPr>
        <w:tabs>
          <w:tab w:val="left" w:pos="5760"/>
        </w:tabs>
        <w:spacing w:after="0" w:line="240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650D031" w14:textId="77777777" w:rsidR="006B25D9" w:rsidRPr="004C7DC0" w:rsidRDefault="006B25D9" w:rsidP="00A33174">
      <w:pPr>
        <w:tabs>
          <w:tab w:val="left" w:pos="5760"/>
        </w:tabs>
        <w:spacing w:after="0" w:line="240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454FCF20" w14:textId="77777777" w:rsidR="00441D03" w:rsidRDefault="006B25D9" w:rsidP="00A33174">
      <w:pPr>
        <w:tabs>
          <w:tab w:val="left" w:pos="5760"/>
        </w:tabs>
        <w:spacing w:after="0" w:line="240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21C9EAF9" w14:textId="77777777" w:rsidR="006B2311" w:rsidRDefault="00441D03" w:rsidP="00A33174">
      <w:pPr>
        <w:tabs>
          <w:tab w:val="left" w:pos="5760"/>
        </w:tabs>
        <w:spacing w:after="0" w:line="240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5A481EF5" w14:textId="77777777" w:rsidR="006F2395" w:rsidRPr="004C7DC0" w:rsidRDefault="00C92B44" w:rsidP="00A33174">
      <w:pPr>
        <w:spacing w:after="0" w:line="240" w:lineRule="auto"/>
        <w:ind w:left="10632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1BD8884E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5CF1D002" w14:textId="77777777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43C5B4FE" w14:textId="77777777" w:rsidR="00A3516A" w:rsidRPr="00A33174" w:rsidRDefault="00C13F43" w:rsidP="00A3317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12BD4D11" w14:textId="77777777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03424206" w14:textId="77777777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1FEB802D" w14:textId="77777777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28A10755" w14:textId="77777777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44A30F36" w14:textId="7777777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3E8B6176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2126"/>
        <w:gridCol w:w="2977"/>
        <w:gridCol w:w="3231"/>
        <w:gridCol w:w="3686"/>
      </w:tblGrid>
      <w:tr w:rsidR="001B4FB0" w:rsidRPr="004C7DC0" w14:paraId="062D95E1" w14:textId="77777777" w:rsidTr="00A33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6B35A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B421C" w14:textId="77777777" w:rsidR="001B4FB0" w:rsidRPr="004C7DC0" w:rsidRDefault="001B4FB0" w:rsidP="00A3317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11C6" w14:textId="77777777" w:rsidR="001B4FB0" w:rsidRPr="004C7DC0" w:rsidRDefault="001B4FB0" w:rsidP="00A3317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ABE74" w14:textId="77777777" w:rsidR="001B4FB0" w:rsidRPr="004C7DC0" w:rsidRDefault="00F37812" w:rsidP="00A3317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6D10" w14:textId="77777777" w:rsidR="001B4FB0" w:rsidRPr="004C7DC0" w:rsidRDefault="001B4FB0" w:rsidP="00A3317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E1A5" w14:textId="77777777" w:rsidR="001B4FB0" w:rsidRPr="004C7DC0" w:rsidRDefault="001B4FB0" w:rsidP="00A3317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40D2" w14:textId="77777777" w:rsidR="001B4FB0" w:rsidRPr="004C7DC0" w:rsidRDefault="001B4FB0" w:rsidP="00A3317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529D6512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B873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E545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88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DF31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8AE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A53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F4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E24175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B36A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BCF8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20E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044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BAA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E3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73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2BCB046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5D7A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E292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6E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1ECD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BF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752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85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58A3426" w14:textId="77777777" w:rsidTr="00A33174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32A2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3C60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A2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7215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FAE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1F9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380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5656599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F5F28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7B1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067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D653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C23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D5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DD8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D745F03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78B9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377E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98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1938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C19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60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5F2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8C91C15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DD0C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E4DB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18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5AD7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130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1C4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F83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426AF7D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738E1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DF51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508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AE93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AA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1B5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229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311CF0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708B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5C75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433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FF5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67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0D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C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97F1584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FEB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B64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13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8368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2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1D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4A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EBB6AA1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923EC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3ECB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72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A0E0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E7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31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1E4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5CDBAF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6899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93D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657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EBD2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3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13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47C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2AC5272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4B78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229C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92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BFAB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1B7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B41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F32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88B8521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E392E4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087068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135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A4D3A0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9024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A2E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EE9C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ED10160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D4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62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A33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CE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971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ABA11B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068CB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23004E75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A3F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978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E7B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F03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71F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FEE2B7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C7A65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606A0228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935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3C3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40D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C5D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602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3C736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22E9A4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3A9DE1E3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09B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F9D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3B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5FB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F84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BA2FE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8D486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5AB11AE5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6B3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492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33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C5D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0E7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624F1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A42876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0C1262F8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FD6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D1E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2B5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FA6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3ED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C2AECD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B8AEB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315AE30A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D15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FD2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FD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51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33C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84858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FC1FC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490F102D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BC1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BC7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1C4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93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03C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BD59EB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2F6A55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23FE3B31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B42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5CF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015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CDB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C03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C609B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2FB44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482F3F60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852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39A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7D9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82A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885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B36A6B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067E7C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5E85572A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808" w14:textId="77777777" w:rsidR="00A33174" w:rsidRPr="004C7DC0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2CD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86C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8AF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10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FB80A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43942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149A1678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D52" w14:textId="77777777" w:rsidR="00A33174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E51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6DD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32B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C05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D115AA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38D6EC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65672EC7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172" w14:textId="77777777" w:rsidR="00A33174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A08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C6A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3D9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08A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BD1DA1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667C2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1A2D3D1D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610" w14:textId="77777777" w:rsidR="00A33174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19F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A7C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C47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C27C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DB57C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0836DB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5D66C6BA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4EF" w14:textId="77777777" w:rsidR="00A33174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5E3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956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C74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3C7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94F9E1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42E562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33174" w:rsidRPr="004C7DC0" w14:paraId="49BE68D4" w14:textId="77777777" w:rsidTr="00A331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D96" w14:textId="77777777" w:rsidR="00A33174" w:rsidRDefault="00A3317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288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2F3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4BF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F97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6B348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189951" w14:textId="77777777" w:rsidR="00A33174" w:rsidRPr="004C7DC0" w:rsidRDefault="00A3317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8C873E5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2D12DABB" w14:textId="77777777" w:rsidR="00A33174" w:rsidRDefault="00A33174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475DF6CC" w14:textId="77777777" w:rsidR="00A33174" w:rsidRDefault="00A33174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7AD1D928" w14:textId="77777777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5F84C6B2" w14:textId="77777777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03C77B8D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16DB7E62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7D8C24E1" w14:textId="77777777" w:rsidR="0049136F" w:rsidRDefault="00C13F43" w:rsidP="00A33174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46FBD2F" w14:textId="77777777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4DB967D9" w14:textId="77777777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5CD1DD60" w14:textId="77777777" w:rsidR="005019F9" w:rsidRDefault="005019F9" w:rsidP="009256C2">
      <w:pPr>
        <w:spacing w:after="0"/>
        <w:rPr>
          <w:rFonts w:ascii="Calibri" w:hAnsi="Calibri" w:cs="Calibri"/>
        </w:rPr>
      </w:pPr>
    </w:p>
    <w:p w14:paraId="7A269B24" w14:textId="77777777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361AAA2B" w14:textId="7777777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37FEF14A" w14:textId="77777777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A7B6A2A" w14:textId="77777777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A48B" w14:textId="77777777" w:rsidR="005F4FB5" w:rsidRDefault="005F4FB5" w:rsidP="0082573E">
      <w:pPr>
        <w:spacing w:after="0" w:line="240" w:lineRule="auto"/>
      </w:pPr>
      <w:r>
        <w:separator/>
      </w:r>
    </w:p>
  </w:endnote>
  <w:endnote w:type="continuationSeparator" w:id="0">
    <w:p w14:paraId="122E6B8E" w14:textId="77777777" w:rsidR="005F4FB5" w:rsidRDefault="005F4FB5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0A337845" w14:textId="77777777" w:rsidR="0082573E" w:rsidRDefault="0092229D">
        <w:pPr>
          <w:pStyle w:val="Stopka"/>
          <w:jc w:val="right"/>
        </w:pPr>
        <w:r>
          <w:fldChar w:fldCharType="begin"/>
        </w:r>
        <w:r w:rsidR="0082573E">
          <w:instrText>PAGE   \* MERGEFORMAT</w:instrText>
        </w:r>
        <w:r>
          <w:fldChar w:fldCharType="separate"/>
        </w:r>
        <w:r w:rsidR="00A33174">
          <w:rPr>
            <w:noProof/>
          </w:rPr>
          <w:t>1</w:t>
        </w:r>
        <w:r>
          <w:fldChar w:fldCharType="end"/>
        </w:r>
      </w:p>
    </w:sdtContent>
  </w:sdt>
  <w:p w14:paraId="7399AF47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22A5" w14:textId="77777777" w:rsidR="005F4FB5" w:rsidRDefault="005F4FB5" w:rsidP="0082573E">
      <w:pPr>
        <w:spacing w:after="0" w:line="240" w:lineRule="auto"/>
      </w:pPr>
      <w:r>
        <w:separator/>
      </w:r>
    </w:p>
  </w:footnote>
  <w:footnote w:type="continuationSeparator" w:id="0">
    <w:p w14:paraId="311B4AF6" w14:textId="77777777" w:rsidR="005F4FB5" w:rsidRDefault="005F4FB5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2CD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FB5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C1B6B"/>
    <w:rsid w:val="008D0124"/>
    <w:rsid w:val="008D4B10"/>
    <w:rsid w:val="008E430D"/>
    <w:rsid w:val="008F2C0F"/>
    <w:rsid w:val="009040CA"/>
    <w:rsid w:val="009044D9"/>
    <w:rsid w:val="0092229D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3174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4692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F3E8"/>
  <w15:docId w15:val="{C7381DD3-3C3E-4076-B0D3-320541CB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9FD3-A13A-49BF-B6EA-B38FE0D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creator>Anna Kuczyńska;Elżbieta Cieślak</dc:creator>
  <cp:lastModifiedBy>Agnieszka Kłosińska</cp:lastModifiedBy>
  <cp:revision>2</cp:revision>
  <dcterms:created xsi:type="dcterms:W3CDTF">2025-03-31T05:42:00Z</dcterms:created>
  <dcterms:modified xsi:type="dcterms:W3CDTF">2025-03-31T05:42:00Z</dcterms:modified>
</cp:coreProperties>
</file>